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</w:t>
      </w:r>
      <w:r w:rsidR="009E03C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教　育　委　員　会</w:t>
      </w:r>
      <w:bookmarkStart w:id="0" w:name="_GoBack"/>
      <w:bookmarkEnd w:id="0"/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7413" w:rsidRDefault="009E03CA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1F" w:rsidRDefault="00056E1F" w:rsidP="00056E1F">
      <w:r>
        <w:separator/>
      </w:r>
    </w:p>
  </w:endnote>
  <w:endnote w:type="continuationSeparator" w:id="0">
    <w:p w:rsidR="00056E1F" w:rsidRDefault="00056E1F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1F" w:rsidRDefault="00056E1F" w:rsidP="00056E1F">
      <w:r>
        <w:separator/>
      </w:r>
    </w:p>
  </w:footnote>
  <w:footnote w:type="continuationSeparator" w:id="0">
    <w:p w:rsidR="00056E1F" w:rsidRDefault="00056E1F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17469A"/>
    <w:rsid w:val="001A4ECF"/>
    <w:rsid w:val="00293B92"/>
    <w:rsid w:val="002F5089"/>
    <w:rsid w:val="003D4EC0"/>
    <w:rsid w:val="004C1379"/>
    <w:rsid w:val="006315A7"/>
    <w:rsid w:val="007932AD"/>
    <w:rsid w:val="009E03CA"/>
    <w:rsid w:val="00B24C43"/>
    <w:rsid w:val="00BB7523"/>
    <w:rsid w:val="00CE1671"/>
    <w:rsid w:val="00D071DC"/>
    <w:rsid w:val="00DE5DDC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FC97EE-33C9-4CD4-B3D5-B844D6A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05D1-D124-411D-817A-78F9F187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 祐介１２</dc:creator>
  <cp:keywords/>
  <dc:description/>
  <cp:lastModifiedBy>藤巻 加奈子２８</cp:lastModifiedBy>
  <cp:revision>8</cp:revision>
  <cp:lastPrinted>2022-03-17T05:29:00Z</cp:lastPrinted>
  <dcterms:created xsi:type="dcterms:W3CDTF">2022-03-17T05:25:00Z</dcterms:created>
  <dcterms:modified xsi:type="dcterms:W3CDTF">2022-03-28T10:33:00Z</dcterms:modified>
</cp:coreProperties>
</file>